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D6B39">
        <w:rPr>
          <w:rFonts w:ascii="Times New Roman" w:hAnsi="Times New Roman" w:cs="Times New Roman"/>
          <w:sz w:val="28"/>
          <w:szCs w:val="28"/>
        </w:rPr>
        <w:t>0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4C4AC1">
        <w:rPr>
          <w:rFonts w:ascii="Times New Roman" w:hAnsi="Times New Roman" w:cs="Times New Roman"/>
          <w:sz w:val="28"/>
          <w:szCs w:val="28"/>
        </w:rPr>
        <w:t>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6D6B39" w:rsidP="001D51C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П-59</w:t>
            </w:r>
          </w:p>
        </w:tc>
        <w:tc>
          <w:tcPr>
            <w:tcW w:w="2785" w:type="dxa"/>
            <w:shd w:val="clear" w:color="auto" w:fill="auto"/>
          </w:tcPr>
          <w:p w:rsidR="006D6B39" w:rsidRPr="006D6B39" w:rsidRDefault="006D6B39" w:rsidP="006D6B39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proofErr w:type="gramStart"/>
            <w:r w:rsidRPr="006D6B39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-н</w:t>
            </w:r>
            <w:proofErr w:type="gramEnd"/>
            <w:r w:rsidRPr="006D6B39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«Продукты»</w:t>
            </w:r>
          </w:p>
          <w:p w:rsidR="006D6B39" w:rsidRPr="006D6B39" w:rsidRDefault="006D6B39" w:rsidP="006D6B39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proofErr w:type="gramStart"/>
            <w:r w:rsidRPr="006D6B39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-н</w:t>
            </w:r>
            <w:proofErr w:type="gramEnd"/>
            <w:r w:rsidRPr="006D6B39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«Оскар»</w:t>
            </w:r>
          </w:p>
          <w:p w:rsidR="00851D10" w:rsidRPr="001D51C9" w:rsidRDefault="00851D10" w:rsidP="00320F8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6D6B39" w:rsidRPr="006D6B39" w:rsidRDefault="006D6B39" w:rsidP="006D6B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B39">
              <w:rPr>
                <w:rFonts w:ascii="Times New Roman" w:hAnsi="Times New Roman" w:cs="Times New Roman"/>
                <w:i/>
                <w:sz w:val="24"/>
                <w:szCs w:val="24"/>
              </w:rPr>
              <w:t>ул. Свободы – от ул. Енисейской  до  ул. Н. Садовой;</w:t>
            </w:r>
          </w:p>
          <w:p w:rsidR="006D6B39" w:rsidRPr="006D6B39" w:rsidRDefault="006D6B39" w:rsidP="006D6B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B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л. Н. </w:t>
            </w:r>
            <w:proofErr w:type="gramStart"/>
            <w:r w:rsidRPr="006D6B39">
              <w:rPr>
                <w:rFonts w:ascii="Times New Roman" w:hAnsi="Times New Roman" w:cs="Times New Roman"/>
                <w:i/>
                <w:sz w:val="24"/>
                <w:szCs w:val="24"/>
              </w:rPr>
              <w:t>Садовая</w:t>
            </w:r>
            <w:proofErr w:type="gramEnd"/>
            <w:r w:rsidRPr="006D6B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от ул. Свободы  до  ул. Колхозной;</w:t>
            </w:r>
          </w:p>
          <w:p w:rsidR="006D6B39" w:rsidRPr="006D6B39" w:rsidRDefault="006D6B39" w:rsidP="006D6B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B39">
              <w:rPr>
                <w:rFonts w:ascii="Times New Roman" w:hAnsi="Times New Roman" w:cs="Times New Roman"/>
                <w:i/>
                <w:sz w:val="24"/>
                <w:szCs w:val="24"/>
              </w:rPr>
              <w:t>ул. Центральная – от ул. Ангарской  до  ул. Колхозной;</w:t>
            </w:r>
          </w:p>
          <w:p w:rsidR="006D6B39" w:rsidRPr="006D6B39" w:rsidRDefault="006D6B39" w:rsidP="006D6B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B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л. </w:t>
            </w:r>
            <w:proofErr w:type="gramStart"/>
            <w:r w:rsidRPr="006D6B39">
              <w:rPr>
                <w:rFonts w:ascii="Times New Roman" w:hAnsi="Times New Roman" w:cs="Times New Roman"/>
                <w:i/>
                <w:sz w:val="24"/>
                <w:szCs w:val="24"/>
              </w:rPr>
              <w:t>Школьная</w:t>
            </w:r>
            <w:proofErr w:type="gramEnd"/>
            <w:r w:rsidRPr="006D6B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от ул. Колхозной  до  ул. Свободы;</w:t>
            </w:r>
          </w:p>
          <w:p w:rsidR="006D6B39" w:rsidRPr="006D6B39" w:rsidRDefault="006D6B39" w:rsidP="006D6B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B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л. Амурская – от ул. Колхозной  до  </w:t>
            </w:r>
            <w:proofErr w:type="spellStart"/>
            <w:proofErr w:type="gramStart"/>
            <w:r w:rsidRPr="006D6B39">
              <w:rPr>
                <w:rFonts w:ascii="Times New Roman" w:hAnsi="Times New Roman" w:cs="Times New Roman"/>
                <w:i/>
                <w:sz w:val="24"/>
                <w:szCs w:val="24"/>
              </w:rPr>
              <w:t>ул</w:t>
            </w:r>
            <w:proofErr w:type="spellEnd"/>
            <w:proofErr w:type="gramEnd"/>
            <w:r w:rsidRPr="006D6B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нгарской;</w:t>
            </w:r>
          </w:p>
          <w:p w:rsidR="006D6B39" w:rsidRPr="006D6B39" w:rsidRDefault="006D6B39" w:rsidP="006D6B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B3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Пер. Печерский;</w:t>
            </w:r>
          </w:p>
          <w:p w:rsidR="006D6B39" w:rsidRPr="006D6B39" w:rsidRDefault="006D6B39" w:rsidP="006D6B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B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р. Невский;</w:t>
            </w:r>
          </w:p>
          <w:p w:rsidR="006D6B39" w:rsidRPr="006D6B39" w:rsidRDefault="006D6B39" w:rsidP="006D6B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B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р. Волжский;</w:t>
            </w:r>
          </w:p>
          <w:p w:rsidR="006D6B39" w:rsidRPr="006D6B39" w:rsidRDefault="006D6B39" w:rsidP="006D6B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6B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р. Южный;</w:t>
            </w:r>
          </w:p>
          <w:p w:rsidR="00C97FEA" w:rsidRDefault="00C97FEA" w:rsidP="006D6B39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C24FD4" w:rsidRDefault="006D6B39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8</w:t>
            </w:r>
            <w:r w:rsidR="004C4AC1">
              <w:rPr>
                <w:rFonts w:ascii="Times New Roman" w:hAnsi="Times New Roman" w:cs="Times New Roman"/>
                <w:b/>
                <w:sz w:val="24"/>
                <w:szCs w:val="24"/>
              </w:rPr>
              <w:t>.07</w:t>
            </w:r>
            <w:r w:rsidR="006110F1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:00 до 15</w:t>
            </w:r>
            <w:r w:rsidR="001D51C9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 w:rsidR="00C24F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33C76" w:rsidRPr="004F6029" w:rsidRDefault="00633C76" w:rsidP="002135B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837532" w:rsidP="001D51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6B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51C9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6D6B39" w:rsidP="00CF52A7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</w:t>
            </w:r>
            <w:proofErr w:type="gramStart"/>
            <w:r>
              <w:rPr>
                <w:rFonts w:ascii="Times New Roman" w:hAnsi="Times New Roman"/>
                <w:b/>
                <w:i/>
              </w:rPr>
              <w:t>ТР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 оборудования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069" w:rsidRDefault="00001069">
      <w:pPr>
        <w:spacing w:after="0" w:line="240" w:lineRule="auto"/>
      </w:pPr>
      <w:r>
        <w:separator/>
      </w:r>
    </w:p>
  </w:endnote>
  <w:endnote w:type="continuationSeparator" w:id="0">
    <w:p w:rsidR="00001069" w:rsidRDefault="00001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069" w:rsidRDefault="00001069">
      <w:pPr>
        <w:spacing w:after="0" w:line="240" w:lineRule="auto"/>
      </w:pPr>
      <w:r>
        <w:separator/>
      </w:r>
    </w:p>
  </w:footnote>
  <w:footnote w:type="continuationSeparator" w:id="0">
    <w:p w:rsidR="00001069" w:rsidRDefault="00001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1A30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77A0"/>
    <w:rsid w:val="00560413"/>
    <w:rsid w:val="00560D11"/>
    <w:rsid w:val="00560F58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C61"/>
    <w:rsid w:val="00A62FE1"/>
    <w:rsid w:val="00A6344E"/>
    <w:rsid w:val="00A63575"/>
    <w:rsid w:val="00A65A84"/>
    <w:rsid w:val="00A668DA"/>
    <w:rsid w:val="00A7114E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29B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D9D"/>
    <w:rsid w:val="00F31B53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6AC"/>
    <w:rsid w:val="00F8280F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440C9-806B-4D57-9EB7-C08215C7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7-07T11:41:00Z</dcterms:created>
  <dcterms:modified xsi:type="dcterms:W3CDTF">2022-07-07T11:41:00Z</dcterms:modified>
</cp:coreProperties>
</file>